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C" w:rsidRPr="00C03EDC" w:rsidRDefault="009321BA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совместному </w:t>
      </w:r>
      <w:r w:rsidRPr="00C03EDC">
        <w:rPr>
          <w:rFonts w:ascii="Times New Roman" w:hAnsi="Times New Roman"/>
          <w:sz w:val="28"/>
          <w:szCs w:val="28"/>
          <w:lang w:val="ru-RU"/>
        </w:rPr>
        <w:t>приказу</w:t>
      </w: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>комитета здравоохранения</w:t>
      </w:r>
    </w:p>
    <w:p w:rsidR="00C03EDC" w:rsidRPr="00C03EDC" w:rsidRDefault="00C03EDC" w:rsidP="005F0771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 xml:space="preserve">и комитета </w:t>
      </w:r>
      <w:proofErr w:type="gramStart"/>
      <w:r w:rsidRPr="00C03EDC">
        <w:rPr>
          <w:rFonts w:ascii="Times New Roman" w:hAnsi="Times New Roman"/>
          <w:sz w:val="28"/>
          <w:szCs w:val="28"/>
          <w:lang w:val="ru-RU"/>
        </w:rPr>
        <w:t>социальной</w:t>
      </w:r>
      <w:proofErr w:type="gramEnd"/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>защиты населения</w:t>
      </w: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C03ED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C03EDC" w:rsidRPr="00C03EDC" w:rsidRDefault="00C03EDC" w:rsidP="00C03ED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2C02" w:rsidRPr="00A52C02" w:rsidRDefault="00A52C02" w:rsidP="00A52C0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A52C02">
        <w:rPr>
          <w:rFonts w:ascii="Times New Roman" w:hAnsi="Times New Roman"/>
          <w:sz w:val="28"/>
          <w:szCs w:val="28"/>
          <w:lang w:val="ru-RU"/>
        </w:rPr>
        <w:t>от __________№ __________</w:t>
      </w:r>
    </w:p>
    <w:p w:rsidR="00A52C02" w:rsidRPr="00A52C02" w:rsidRDefault="00A52C02" w:rsidP="00A52C0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A52C02">
        <w:rPr>
          <w:rFonts w:ascii="Times New Roman" w:hAnsi="Times New Roman"/>
          <w:sz w:val="28"/>
          <w:szCs w:val="28"/>
          <w:lang w:val="ru-RU"/>
        </w:rPr>
        <w:t>от __________№ __________</w:t>
      </w:r>
    </w:p>
    <w:p w:rsidR="00A52C02" w:rsidRPr="00A52C02" w:rsidRDefault="00A52C02" w:rsidP="00A52C0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21BA" w:rsidRDefault="00432E98" w:rsidP="003C27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2E98">
        <w:rPr>
          <w:rFonts w:ascii="Times New Roman" w:hAnsi="Times New Roman"/>
          <w:sz w:val="28"/>
          <w:szCs w:val="28"/>
          <w:lang w:val="ru-RU"/>
        </w:rPr>
        <w:t xml:space="preserve">Алгоритм оказания </w:t>
      </w:r>
      <w:proofErr w:type="gramStart"/>
      <w:r w:rsidRPr="00432E98">
        <w:rPr>
          <w:rFonts w:ascii="Times New Roman" w:hAnsi="Times New Roman"/>
          <w:sz w:val="28"/>
          <w:szCs w:val="28"/>
          <w:lang w:val="ru-RU"/>
        </w:rPr>
        <w:t>плановой</w:t>
      </w:r>
      <w:proofErr w:type="gramEnd"/>
      <w:r w:rsidRPr="00432E98">
        <w:rPr>
          <w:rFonts w:ascii="Times New Roman" w:hAnsi="Times New Roman"/>
          <w:sz w:val="28"/>
          <w:szCs w:val="28"/>
          <w:lang w:val="ru-RU"/>
        </w:rPr>
        <w:t xml:space="preserve"> стационарной стоматологической помощи</w:t>
      </w:r>
    </w:p>
    <w:p w:rsidR="00033967" w:rsidRDefault="00432E98" w:rsidP="003C27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2E98">
        <w:rPr>
          <w:rFonts w:ascii="Times New Roman" w:hAnsi="Times New Roman"/>
          <w:sz w:val="28"/>
          <w:szCs w:val="28"/>
          <w:lang w:val="ru-RU"/>
        </w:rPr>
        <w:t xml:space="preserve"> в условиях дневного стационара под общим обезболиванием детям, проживающим в </w:t>
      </w:r>
      <w:r w:rsidR="006E50DD" w:rsidRPr="006E50DD">
        <w:rPr>
          <w:rFonts w:ascii="Times New Roman" w:hAnsi="Times New Roman"/>
          <w:sz w:val="28"/>
          <w:szCs w:val="28"/>
          <w:lang w:val="ru-RU"/>
        </w:rPr>
        <w:t>государственном казенном специализированном стационарном учреждении социального обслуживания "</w:t>
      </w:r>
      <w:proofErr w:type="spellStart"/>
      <w:r w:rsidR="006E50DD" w:rsidRPr="006E50DD">
        <w:rPr>
          <w:rFonts w:ascii="Times New Roman" w:hAnsi="Times New Roman"/>
          <w:sz w:val="28"/>
          <w:szCs w:val="28"/>
          <w:lang w:val="ru-RU"/>
        </w:rPr>
        <w:t>Петроввальский</w:t>
      </w:r>
      <w:proofErr w:type="spellEnd"/>
      <w:r w:rsidR="006E50DD" w:rsidRPr="006E50DD">
        <w:rPr>
          <w:rFonts w:ascii="Times New Roman" w:hAnsi="Times New Roman"/>
          <w:sz w:val="28"/>
          <w:szCs w:val="28"/>
          <w:lang w:val="ru-RU"/>
        </w:rPr>
        <w:t xml:space="preserve"> дом-интернат для умственно отсталых детей"</w:t>
      </w:r>
      <w:r w:rsidRPr="00432E98">
        <w:rPr>
          <w:rFonts w:ascii="Times New Roman" w:hAnsi="Times New Roman"/>
          <w:sz w:val="28"/>
          <w:szCs w:val="28"/>
          <w:lang w:val="ru-RU"/>
        </w:rPr>
        <w:t>, подведомственном комитету социальной защиты населения Волгоградской области</w:t>
      </w:r>
    </w:p>
    <w:p w:rsidR="00C93392" w:rsidRDefault="00C93392" w:rsidP="003C27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3967" w:rsidRDefault="00952BD7" w:rsidP="00C920EB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й </w:t>
      </w:r>
      <w:r w:rsidR="00033967" w:rsidRPr="00033967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r w:rsidR="00C93392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033967"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="00CC1CC8" w:rsidRPr="00CC1CC8">
        <w:rPr>
          <w:rFonts w:ascii="Times New Roman" w:hAnsi="Times New Roman"/>
          <w:sz w:val="28"/>
          <w:szCs w:val="28"/>
          <w:lang w:val="ru-RU"/>
        </w:rPr>
        <w:t>повышения качества оказания стоматологической помощи детям</w:t>
      </w:r>
      <w:r w:rsidR="00C93392">
        <w:rPr>
          <w:rFonts w:ascii="Times New Roman" w:hAnsi="Times New Roman"/>
          <w:sz w:val="28"/>
          <w:szCs w:val="28"/>
          <w:lang w:val="ru-RU"/>
        </w:rPr>
        <w:t>,</w:t>
      </w:r>
      <w:r w:rsidR="00CC1C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CC8" w:rsidRPr="00CC1CC8">
        <w:rPr>
          <w:rFonts w:ascii="Times New Roman" w:hAnsi="Times New Roman"/>
          <w:sz w:val="28"/>
          <w:szCs w:val="28"/>
          <w:lang w:val="ru-RU"/>
        </w:rPr>
        <w:t xml:space="preserve">проживающим в </w:t>
      </w:r>
      <w:r w:rsidR="006E50DD" w:rsidRPr="006E50DD">
        <w:rPr>
          <w:rFonts w:ascii="Times New Roman" w:hAnsi="Times New Roman"/>
          <w:sz w:val="28"/>
          <w:szCs w:val="28"/>
          <w:lang w:val="ru-RU"/>
        </w:rPr>
        <w:t>ГКССУ СО "</w:t>
      </w:r>
      <w:proofErr w:type="spellStart"/>
      <w:r w:rsidR="006E50DD" w:rsidRPr="006E50DD">
        <w:rPr>
          <w:rFonts w:ascii="Times New Roman" w:hAnsi="Times New Roman"/>
          <w:sz w:val="28"/>
          <w:szCs w:val="28"/>
          <w:lang w:val="ru-RU"/>
        </w:rPr>
        <w:t>Петроввальский</w:t>
      </w:r>
      <w:proofErr w:type="spellEnd"/>
      <w:r w:rsidR="006E50DD" w:rsidRPr="006E50DD">
        <w:rPr>
          <w:rFonts w:ascii="Times New Roman" w:hAnsi="Times New Roman"/>
          <w:sz w:val="28"/>
          <w:szCs w:val="28"/>
          <w:lang w:val="ru-RU"/>
        </w:rPr>
        <w:t xml:space="preserve"> дом-интернат для умственно отсталых детей"</w:t>
      </w:r>
      <w:r w:rsidR="00DD3B80">
        <w:rPr>
          <w:rFonts w:ascii="Times New Roman" w:hAnsi="Times New Roman"/>
          <w:sz w:val="28"/>
          <w:szCs w:val="28"/>
          <w:lang w:val="ru-RU"/>
        </w:rPr>
        <w:t>.</w:t>
      </w:r>
    </w:p>
    <w:p w:rsidR="003D6A55" w:rsidRDefault="00033967" w:rsidP="00C920E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/>
          <w:sz w:val="28"/>
          <w:szCs w:val="28"/>
          <w:lang w:val="ru-RU" w:eastAsia="ru-RU" w:bidi="ru-RU"/>
        </w:rPr>
        <w:t xml:space="preserve">1. </w:t>
      </w:r>
      <w:r w:rsidR="00CC1CC8">
        <w:rPr>
          <w:rFonts w:ascii="Times New Roman" w:hAnsi="Times New Roman"/>
          <w:sz w:val="28"/>
          <w:szCs w:val="28"/>
          <w:lang w:val="ru-RU" w:eastAsia="ru-RU" w:bidi="ru-RU"/>
        </w:rPr>
        <w:t>П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>ланов</w:t>
      </w:r>
      <w:r w:rsidR="00CC1CC8">
        <w:rPr>
          <w:rFonts w:ascii="Times New Roman" w:hAnsi="Times New Roman"/>
          <w:sz w:val="28"/>
          <w:szCs w:val="28"/>
          <w:lang w:val="ru-RU" w:eastAsia="ru-RU" w:bidi="ru-RU"/>
        </w:rPr>
        <w:t>ая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 xml:space="preserve"> стационарн</w:t>
      </w:r>
      <w:r w:rsidR="00CC1CC8">
        <w:rPr>
          <w:rFonts w:ascii="Times New Roman" w:hAnsi="Times New Roman"/>
          <w:sz w:val="28"/>
          <w:szCs w:val="28"/>
          <w:lang w:val="ru-RU" w:eastAsia="ru-RU" w:bidi="ru-RU"/>
        </w:rPr>
        <w:t>ая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 xml:space="preserve"> стоматологическ</w:t>
      </w:r>
      <w:r w:rsidR="00CC1CC8">
        <w:rPr>
          <w:rFonts w:ascii="Times New Roman" w:hAnsi="Times New Roman"/>
          <w:sz w:val="28"/>
          <w:szCs w:val="28"/>
          <w:lang w:val="ru-RU" w:eastAsia="ru-RU" w:bidi="ru-RU"/>
        </w:rPr>
        <w:t>ая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 xml:space="preserve"> помощ</w:t>
      </w:r>
      <w:r w:rsidR="00CC1CC8">
        <w:rPr>
          <w:rFonts w:ascii="Times New Roman" w:hAnsi="Times New Roman"/>
          <w:sz w:val="28"/>
          <w:szCs w:val="28"/>
          <w:lang w:val="ru-RU" w:eastAsia="ru-RU" w:bidi="ru-RU"/>
        </w:rPr>
        <w:t>ь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="00432E98" w:rsidRPr="00432E98">
        <w:rPr>
          <w:rFonts w:ascii="Times New Roman" w:hAnsi="Times New Roman"/>
          <w:sz w:val="28"/>
          <w:szCs w:val="28"/>
          <w:lang w:val="ru-RU" w:eastAsia="ru-RU" w:bidi="ru-RU"/>
        </w:rPr>
        <w:t xml:space="preserve">в условиях дневного стационара </w:t>
      </w:r>
      <w:r w:rsidR="00CC1CC8" w:rsidRPr="00CC1CC8">
        <w:rPr>
          <w:rFonts w:ascii="Times New Roman" w:hAnsi="Times New Roman"/>
          <w:sz w:val="28"/>
          <w:szCs w:val="28"/>
          <w:lang w:val="ru-RU" w:eastAsia="ru-RU" w:bidi="ru-RU"/>
        </w:rPr>
        <w:t xml:space="preserve">под общим обезболиванием </w:t>
      </w:r>
      <w:r w:rsidR="003D6A55" w:rsidRPr="003D6A55">
        <w:rPr>
          <w:rFonts w:ascii="Times New Roman" w:hAnsi="Times New Roman"/>
          <w:sz w:val="28"/>
          <w:szCs w:val="28"/>
          <w:lang w:val="ru-RU" w:eastAsia="ru-RU" w:bidi="ru-RU"/>
        </w:rPr>
        <w:t>детям</w:t>
      </w:r>
      <w:r w:rsidR="00C93392">
        <w:rPr>
          <w:rFonts w:ascii="Times New Roman" w:hAnsi="Times New Roman"/>
          <w:sz w:val="28"/>
          <w:szCs w:val="28"/>
          <w:lang w:val="ru-RU" w:eastAsia="ru-RU" w:bidi="ru-RU"/>
        </w:rPr>
        <w:t>,</w:t>
      </w:r>
      <w:r w:rsidR="009A7B82" w:rsidRPr="009A7B82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="00952BD7">
        <w:rPr>
          <w:rFonts w:ascii="Times New Roman" w:hAnsi="Times New Roman"/>
          <w:sz w:val="28"/>
          <w:szCs w:val="28"/>
          <w:lang w:val="ru-RU" w:eastAsia="ru-RU" w:bidi="ru-RU"/>
        </w:rPr>
        <w:t>оказывается</w:t>
      </w:r>
      <w:r w:rsidR="00B24474">
        <w:rPr>
          <w:rFonts w:ascii="Times New Roman" w:hAnsi="Times New Roman"/>
          <w:sz w:val="28"/>
          <w:szCs w:val="28"/>
          <w:lang w:val="ru-RU" w:eastAsia="ru-RU" w:bidi="ru-RU"/>
        </w:rPr>
        <w:t xml:space="preserve">                   </w:t>
      </w:r>
      <w:r w:rsidR="003D6A55">
        <w:rPr>
          <w:rFonts w:ascii="Times New Roman" w:hAnsi="Times New Roman"/>
          <w:sz w:val="28"/>
          <w:szCs w:val="28"/>
          <w:lang w:val="ru-RU" w:eastAsia="ru-RU" w:bidi="ru-RU"/>
        </w:rPr>
        <w:t xml:space="preserve">в </w:t>
      </w:r>
      <w:r w:rsidR="003D6A55" w:rsidRPr="002A0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кабинет</w:t>
      </w:r>
      <w:r w:rsidR="003D6A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е</w:t>
      </w:r>
      <w:r w:rsidR="003D6A55" w:rsidRPr="002A0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="001D1866" w:rsidRPr="001D18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ГАУЗ "ДКСП № 2"</w:t>
      </w:r>
      <w:r w:rsidR="000F59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.</w:t>
      </w:r>
    </w:p>
    <w:p w:rsidR="002A0052" w:rsidRPr="002A0052" w:rsidRDefault="00033967" w:rsidP="00C920E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/>
          <w:sz w:val="28"/>
          <w:szCs w:val="28"/>
          <w:lang w:val="ru-RU" w:eastAsia="ru-RU" w:bidi="ru-RU"/>
        </w:rPr>
        <w:t xml:space="preserve">2. </w:t>
      </w:r>
      <w:proofErr w:type="gramStart"/>
      <w:r w:rsidRPr="00033967">
        <w:rPr>
          <w:rFonts w:ascii="Times New Roman" w:hAnsi="Times New Roman"/>
          <w:sz w:val="28"/>
          <w:szCs w:val="28"/>
          <w:lang w:val="ru-RU" w:eastAsia="ru-RU" w:bidi="ru-RU"/>
        </w:rPr>
        <w:t xml:space="preserve">Медицинские показания </w:t>
      </w:r>
      <w:r w:rsidR="00DA7820" w:rsidRPr="00033967">
        <w:rPr>
          <w:rFonts w:ascii="Times New Roman" w:hAnsi="Times New Roman"/>
          <w:sz w:val="28"/>
          <w:szCs w:val="28"/>
          <w:lang w:val="ru-RU" w:eastAsia="ru-RU" w:bidi="ru-RU"/>
        </w:rPr>
        <w:t xml:space="preserve">для </w:t>
      </w:r>
      <w:r w:rsidR="00DA7820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плановой 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стационарной </w:t>
      </w:r>
      <w:r w:rsidR="00DA7820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помощи </w:t>
      </w:r>
      <w:r w:rsidR="008136A4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                   </w:t>
      </w:r>
      <w:r w:rsidR="00DA7820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в кабинете </w:t>
      </w:r>
      <w:r w:rsidR="001D1866" w:rsidRPr="001D186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ГАУЗ "ДКСП № 2"</w:t>
      </w:r>
      <w:r w:rsidR="001D186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="00DA7820" w:rsidRPr="00033967">
        <w:rPr>
          <w:rFonts w:ascii="Times New Roman" w:hAnsi="Times New Roman"/>
          <w:sz w:val="28"/>
          <w:szCs w:val="28"/>
          <w:lang w:val="ru-RU" w:eastAsia="ru-RU" w:bidi="ru-RU"/>
        </w:rPr>
        <w:t xml:space="preserve">определены </w:t>
      </w:r>
      <w:r w:rsidRPr="00033967">
        <w:rPr>
          <w:rFonts w:ascii="Times New Roman" w:hAnsi="Times New Roman"/>
          <w:sz w:val="28"/>
          <w:szCs w:val="28"/>
          <w:lang w:val="ru-RU" w:eastAsia="ru-RU" w:bidi="ru-RU"/>
        </w:rPr>
        <w:t xml:space="preserve">приложением 3 к </w:t>
      </w:r>
      <w:r w:rsidR="002A0052" w:rsidRPr="002A0052">
        <w:rPr>
          <w:rFonts w:ascii="Times New Roman" w:hAnsi="Times New Roman"/>
          <w:sz w:val="28"/>
          <w:szCs w:val="28"/>
          <w:lang w:val="ru-RU" w:eastAsia="ru-RU" w:bidi="ru-RU"/>
        </w:rPr>
        <w:t>приказ</w:t>
      </w:r>
      <w:r w:rsidRPr="00033967">
        <w:rPr>
          <w:rFonts w:ascii="Times New Roman" w:hAnsi="Times New Roman"/>
          <w:sz w:val="28"/>
          <w:szCs w:val="28"/>
          <w:lang w:val="ru-RU" w:eastAsia="ru-RU" w:bidi="ru-RU"/>
        </w:rPr>
        <w:t>у</w:t>
      </w:r>
      <w:r w:rsidR="002A0052" w:rsidRPr="002A0052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Pr="00033967">
        <w:rPr>
          <w:rFonts w:ascii="Times New Roman" w:hAnsi="Times New Roman"/>
          <w:sz w:val="28"/>
          <w:szCs w:val="28"/>
          <w:lang w:val="ru-RU" w:eastAsia="ru-RU" w:bidi="ru-RU"/>
        </w:rPr>
        <w:t xml:space="preserve">министерства </w:t>
      </w:r>
      <w:r w:rsidR="002A0052" w:rsidRPr="002A0052">
        <w:rPr>
          <w:rFonts w:ascii="Times New Roman" w:hAnsi="Times New Roman"/>
          <w:sz w:val="28"/>
          <w:szCs w:val="28"/>
          <w:lang w:val="ru-RU" w:eastAsia="ru-RU" w:bidi="ru-RU"/>
        </w:rPr>
        <w:t xml:space="preserve">здравоохранения Волгоградской области 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от 10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декабря               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2013 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г. 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№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3374 </w:t>
      </w:r>
      <w:r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"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Об организации тр</w:t>
      </w:r>
      <w:r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е</w:t>
      </w:r>
      <w:r w:rsidR="002A0052"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хуровневой системы оказания медицинской помощи детскому населению со стоматологическими заболеваниями на т</w:t>
      </w:r>
      <w:r w:rsidRPr="0003396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ерритории Волгоградской области"</w:t>
      </w:r>
      <w:r w:rsidR="00952B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.</w:t>
      </w:r>
      <w:proofErr w:type="gramEnd"/>
    </w:p>
    <w:p w:rsidR="002A0052" w:rsidRPr="002A0052" w:rsidRDefault="00246465" w:rsidP="00C920EB">
      <w:pPr>
        <w:widowControl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3. </w:t>
      </w:r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Для 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оказания </w:t>
      </w:r>
      <w:proofErr w:type="gramStart"/>
      <w:r w:rsid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лановой</w:t>
      </w:r>
      <w:proofErr w:type="gramEnd"/>
      <w:r w:rsid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стационарной помощи</w:t>
      </w:r>
      <w:r w:rsidR="004168D9" w:rsidRP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 кабинете ГАУЗ "ДКСП № 2"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д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иректор</w:t>
      </w:r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ГКУ СО "</w:t>
      </w:r>
      <w:proofErr w:type="spellStart"/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етроввальский</w:t>
      </w:r>
      <w:proofErr w:type="spellEnd"/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дом-интернат для умственно отсталых детей" </w:t>
      </w:r>
      <w:proofErr w:type="spellStart"/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Е.В.Тарасенко</w:t>
      </w:r>
      <w:proofErr w:type="spellEnd"/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едоставляет</w:t>
      </w:r>
      <w:r w:rsidR="00197B8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:</w:t>
      </w:r>
    </w:p>
    <w:p w:rsidR="002A0052" w:rsidRPr="002A0052" w:rsidRDefault="00522645" w:rsidP="00C920EB">
      <w:pPr>
        <w:widowControl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А)</w:t>
      </w:r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="001D186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Н</w:t>
      </w:r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аправление на лечение под общим обезболиванием от врача </w:t>
      </w:r>
      <w:proofErr w:type="gramStart"/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стоматолога-детского</w:t>
      </w:r>
      <w:proofErr w:type="gramEnd"/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;</w:t>
      </w:r>
    </w:p>
    <w:p w:rsidR="00522645" w:rsidRPr="00197B86" w:rsidRDefault="00522645" w:rsidP="00C920EB">
      <w:pPr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Б)</w:t>
      </w:r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Оформлен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ную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медицинск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ую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документаци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ю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с указанием о </w:t>
      </w:r>
      <w:r w:rsidR="00C6786D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оведен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ном</w:t>
      </w:r>
      <w:r w:rsidR="00C6786D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о</w:t>
      </w:r>
      <w:r w:rsidR="002A0052"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бследовани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и</w:t>
      </w:r>
      <w:r w:rsidR="00F43541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="00F43541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детей</w:t>
      </w:r>
      <w:r w:rsidR="002A0052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, </w:t>
      </w:r>
      <w:r w:rsidR="00C6786D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необходим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ую </w:t>
      </w:r>
      <w:r w:rsidR="00F43541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и</w:t>
      </w:r>
      <w:r w:rsidR="00C6786D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проведени</w:t>
      </w:r>
      <w:r w:rsidR="00F43541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и</w:t>
      </w:r>
      <w:r w:rsidR="00C6786D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общего обезболивания, </w:t>
      </w:r>
      <w:r w:rsidR="002A0052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согласно </w:t>
      </w:r>
      <w:r w:rsidR="004168D9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следующему </w:t>
      </w:r>
      <w:bookmarkStart w:id="0" w:name="_GoBack"/>
      <w:bookmarkEnd w:id="0"/>
      <w:r w:rsidR="002A0052"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еречню</w:t>
      </w:r>
      <w:r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: </w:t>
      </w:r>
    </w:p>
    <w:p w:rsidR="00522645" w:rsidRPr="002A0052" w:rsidRDefault="00522645" w:rsidP="00C920EB">
      <w:pPr>
        <w:widowControl w:val="0"/>
        <w:tabs>
          <w:tab w:val="left" w:pos="284"/>
          <w:tab w:val="num" w:pos="72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197B86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ab/>
        <w:t>выписка из амбулаторной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карты о состоянии здоровья ребенка </w:t>
      </w:r>
      <w:r w:rsidR="00B24474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                  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с указанием перенесенных заболеваний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клинический анализ крови с обязательным указанием количества тромбоцитов, времени свертываемости крови и времени свертываемости по Сухареву (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оведенный не позднее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14 суток)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биохимический анализ крови: билирубин (общий, связанный, свободный), альбумин, общий белок, </w:t>
      </w:r>
      <w:proofErr w:type="spellStart"/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креатинин</w:t>
      </w:r>
      <w:proofErr w:type="spellEnd"/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, АСТ, АЛТ, глюкоза (</w:t>
      </w:r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оведенн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ый</w:t>
      </w:r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не позднее 14 суток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);</w:t>
      </w:r>
      <w:proofErr w:type="gramEnd"/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lastRenderedPageBreak/>
        <w:t xml:space="preserve">анализ крови на содержание электролитов: калий, натрий, кальций. Данный анализ необходимо сдавать только </w:t>
      </w:r>
      <w:proofErr w:type="gramStart"/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детям</w:t>
      </w:r>
      <w:proofErr w:type="gramEnd"/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страдающим кардиологическими или эндокринными заболеваниями, а также принимающим гормональные препараты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группа крови и резус-фактор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анализ крови RW, ВИЧ, гепатит (</w:t>
      </w:r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проведенный не позднее 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6 месяцев)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общий анализ мочи (</w:t>
      </w:r>
      <w:r w:rsidR="00952BD7" w:rsidRP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оведенный не позднее 14 суток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)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ЭКГ с заключением, УЗИ сердца (при заболеваниях сердца)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справка об эпидемиологическом окружении (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олученная не позднее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 xml:space="preserve"> 3 д</w:t>
      </w:r>
      <w:r w:rsidR="00952BD7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ней</w:t>
      </w: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);</w:t>
      </w:r>
    </w:p>
    <w:p w:rsidR="00522645" w:rsidRPr="002A0052" w:rsidRDefault="00522645" w:rsidP="00C920EB">
      <w:pPr>
        <w:widowControl w:val="0"/>
        <w:tabs>
          <w:tab w:val="left" w:pos="284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</w:pPr>
      <w:r w:rsidRPr="002A0052">
        <w:rPr>
          <w:rFonts w:ascii="Times New Roman" w:eastAsia="Arial Unicode MS" w:hAnsi="Times New Roman"/>
          <w:color w:val="000000"/>
          <w:sz w:val="28"/>
          <w:szCs w:val="28"/>
          <w:lang w:val="ru-RU" w:eastAsia="ru-RU" w:bidi="ru-RU"/>
        </w:rPr>
        <w:t>при наличии сопутствующих заболеваний заключение специалистов  (кардиолога, невролога и др.) об отсутствии противопоказаний к проведению оперативного вмешательства под наркозом. </w:t>
      </w:r>
    </w:p>
    <w:p w:rsidR="000A616A" w:rsidRPr="006838E2" w:rsidRDefault="000A616A" w:rsidP="003C2774">
      <w:pPr>
        <w:jc w:val="center"/>
        <w:rPr>
          <w:rFonts w:ascii="Times New Roman" w:hAnsi="Times New Roman"/>
          <w:lang w:val="ru-RU"/>
        </w:rPr>
      </w:pPr>
    </w:p>
    <w:sectPr w:rsidR="000A616A" w:rsidRPr="006838E2" w:rsidSect="00EE38FA">
      <w:headerReference w:type="default" r:id="rId9"/>
      <w:pgSz w:w="11906" w:h="16838"/>
      <w:pgMar w:top="567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51" w:rsidRDefault="001F1A51" w:rsidP="000D2FC0">
      <w:r>
        <w:separator/>
      </w:r>
    </w:p>
  </w:endnote>
  <w:endnote w:type="continuationSeparator" w:id="0">
    <w:p w:rsidR="001F1A51" w:rsidRDefault="001F1A51" w:rsidP="000D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51" w:rsidRDefault="001F1A51" w:rsidP="000D2FC0">
      <w:r>
        <w:separator/>
      </w:r>
    </w:p>
  </w:footnote>
  <w:footnote w:type="continuationSeparator" w:id="0">
    <w:p w:rsidR="001F1A51" w:rsidRDefault="001F1A51" w:rsidP="000D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94846"/>
      <w:docPartObj>
        <w:docPartGallery w:val="Page Numbers (Top of Page)"/>
        <w:docPartUnique/>
      </w:docPartObj>
    </w:sdtPr>
    <w:sdtEndPr/>
    <w:sdtContent>
      <w:p w:rsidR="000D2FC0" w:rsidRDefault="00CD0F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FC0" w:rsidRDefault="000D2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DAB"/>
    <w:multiLevelType w:val="multilevel"/>
    <w:tmpl w:val="C4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F7086"/>
    <w:multiLevelType w:val="hybridMultilevel"/>
    <w:tmpl w:val="1B18B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77050"/>
    <w:multiLevelType w:val="multilevel"/>
    <w:tmpl w:val="EC9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A66FC"/>
    <w:multiLevelType w:val="multilevel"/>
    <w:tmpl w:val="1C4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82401"/>
    <w:multiLevelType w:val="multilevel"/>
    <w:tmpl w:val="EC980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24"/>
    <w:rsid w:val="00001E38"/>
    <w:rsid w:val="00011AB9"/>
    <w:rsid w:val="0001354D"/>
    <w:rsid w:val="00014C3C"/>
    <w:rsid w:val="0002356A"/>
    <w:rsid w:val="00033967"/>
    <w:rsid w:val="00033D53"/>
    <w:rsid w:val="0005141F"/>
    <w:rsid w:val="00051828"/>
    <w:rsid w:val="00060538"/>
    <w:rsid w:val="0006516F"/>
    <w:rsid w:val="0008188C"/>
    <w:rsid w:val="00092584"/>
    <w:rsid w:val="00096208"/>
    <w:rsid w:val="000A616A"/>
    <w:rsid w:val="000C4B92"/>
    <w:rsid w:val="000C617A"/>
    <w:rsid w:val="000D2FC0"/>
    <w:rsid w:val="000D4D19"/>
    <w:rsid w:val="000F5903"/>
    <w:rsid w:val="00130085"/>
    <w:rsid w:val="001475D5"/>
    <w:rsid w:val="00153B26"/>
    <w:rsid w:val="001605DB"/>
    <w:rsid w:val="001615B9"/>
    <w:rsid w:val="0017501D"/>
    <w:rsid w:val="001824DE"/>
    <w:rsid w:val="00185A91"/>
    <w:rsid w:val="0019112D"/>
    <w:rsid w:val="0019429A"/>
    <w:rsid w:val="00194FE6"/>
    <w:rsid w:val="00197B86"/>
    <w:rsid w:val="001A05DA"/>
    <w:rsid w:val="001B7973"/>
    <w:rsid w:val="001C12F0"/>
    <w:rsid w:val="001D1866"/>
    <w:rsid w:val="001D71ED"/>
    <w:rsid w:val="001F0AD8"/>
    <w:rsid w:val="001F1A51"/>
    <w:rsid w:val="002073BC"/>
    <w:rsid w:val="002100A0"/>
    <w:rsid w:val="00210275"/>
    <w:rsid w:val="00216CFE"/>
    <w:rsid w:val="002172BA"/>
    <w:rsid w:val="0022199B"/>
    <w:rsid w:val="002328E7"/>
    <w:rsid w:val="00233AC3"/>
    <w:rsid w:val="00246465"/>
    <w:rsid w:val="002556EA"/>
    <w:rsid w:val="00261DDD"/>
    <w:rsid w:val="00270C21"/>
    <w:rsid w:val="00290FD7"/>
    <w:rsid w:val="0029464D"/>
    <w:rsid w:val="002969A1"/>
    <w:rsid w:val="002A0052"/>
    <w:rsid w:val="002C3F32"/>
    <w:rsid w:val="002C48C5"/>
    <w:rsid w:val="002D068B"/>
    <w:rsid w:val="002D11AB"/>
    <w:rsid w:val="002D7A6A"/>
    <w:rsid w:val="002F70D0"/>
    <w:rsid w:val="003071ED"/>
    <w:rsid w:val="00332E0D"/>
    <w:rsid w:val="0035776F"/>
    <w:rsid w:val="00360CBC"/>
    <w:rsid w:val="00364CBE"/>
    <w:rsid w:val="00371B43"/>
    <w:rsid w:val="00376D3D"/>
    <w:rsid w:val="00381BFB"/>
    <w:rsid w:val="00381FB5"/>
    <w:rsid w:val="00385002"/>
    <w:rsid w:val="00386F85"/>
    <w:rsid w:val="003A6914"/>
    <w:rsid w:val="003B52FD"/>
    <w:rsid w:val="003B7CC5"/>
    <w:rsid w:val="003C2774"/>
    <w:rsid w:val="003C2A49"/>
    <w:rsid w:val="003D0814"/>
    <w:rsid w:val="003D1318"/>
    <w:rsid w:val="003D6A55"/>
    <w:rsid w:val="003F0F63"/>
    <w:rsid w:val="003F5B1C"/>
    <w:rsid w:val="0040033E"/>
    <w:rsid w:val="004121B0"/>
    <w:rsid w:val="004168D9"/>
    <w:rsid w:val="0043281D"/>
    <w:rsid w:val="00432E98"/>
    <w:rsid w:val="00462B3A"/>
    <w:rsid w:val="00465AB2"/>
    <w:rsid w:val="00476624"/>
    <w:rsid w:val="00483F01"/>
    <w:rsid w:val="00487CF0"/>
    <w:rsid w:val="004A51F1"/>
    <w:rsid w:val="004B150A"/>
    <w:rsid w:val="004B4958"/>
    <w:rsid w:val="004D3EB8"/>
    <w:rsid w:val="004E139A"/>
    <w:rsid w:val="00522645"/>
    <w:rsid w:val="00540D82"/>
    <w:rsid w:val="00571456"/>
    <w:rsid w:val="00572AE2"/>
    <w:rsid w:val="00575F7E"/>
    <w:rsid w:val="0057619D"/>
    <w:rsid w:val="0058289D"/>
    <w:rsid w:val="00584969"/>
    <w:rsid w:val="005B10DB"/>
    <w:rsid w:val="005B5A3E"/>
    <w:rsid w:val="005D3615"/>
    <w:rsid w:val="005D6A03"/>
    <w:rsid w:val="005E2C92"/>
    <w:rsid w:val="005E34A3"/>
    <w:rsid w:val="005E5654"/>
    <w:rsid w:val="005E58D5"/>
    <w:rsid w:val="005F0771"/>
    <w:rsid w:val="005F2E53"/>
    <w:rsid w:val="005F5A65"/>
    <w:rsid w:val="00603441"/>
    <w:rsid w:val="00605AEF"/>
    <w:rsid w:val="00627ED8"/>
    <w:rsid w:val="00630356"/>
    <w:rsid w:val="00636BE7"/>
    <w:rsid w:val="0064755A"/>
    <w:rsid w:val="00647CCC"/>
    <w:rsid w:val="0065791F"/>
    <w:rsid w:val="00674340"/>
    <w:rsid w:val="0067445E"/>
    <w:rsid w:val="006838E2"/>
    <w:rsid w:val="00694388"/>
    <w:rsid w:val="00697865"/>
    <w:rsid w:val="006A3E41"/>
    <w:rsid w:val="006B23D7"/>
    <w:rsid w:val="006B4E50"/>
    <w:rsid w:val="006D0B0E"/>
    <w:rsid w:val="006D4024"/>
    <w:rsid w:val="006E50DD"/>
    <w:rsid w:val="006F73CD"/>
    <w:rsid w:val="007038AC"/>
    <w:rsid w:val="00704C69"/>
    <w:rsid w:val="00722F07"/>
    <w:rsid w:val="00727F99"/>
    <w:rsid w:val="00732EB3"/>
    <w:rsid w:val="00736030"/>
    <w:rsid w:val="007414A7"/>
    <w:rsid w:val="00741DC7"/>
    <w:rsid w:val="00743B29"/>
    <w:rsid w:val="00756FFB"/>
    <w:rsid w:val="00784FB3"/>
    <w:rsid w:val="007946A4"/>
    <w:rsid w:val="007946A5"/>
    <w:rsid w:val="007A57AF"/>
    <w:rsid w:val="007C1770"/>
    <w:rsid w:val="007C21ED"/>
    <w:rsid w:val="007C4E74"/>
    <w:rsid w:val="007C4FB9"/>
    <w:rsid w:val="007D5D81"/>
    <w:rsid w:val="007F148F"/>
    <w:rsid w:val="007F161B"/>
    <w:rsid w:val="007F5510"/>
    <w:rsid w:val="00800759"/>
    <w:rsid w:val="008122D0"/>
    <w:rsid w:val="008136A4"/>
    <w:rsid w:val="00842B2D"/>
    <w:rsid w:val="00852B9C"/>
    <w:rsid w:val="00853460"/>
    <w:rsid w:val="0087058E"/>
    <w:rsid w:val="008709BC"/>
    <w:rsid w:val="008710F6"/>
    <w:rsid w:val="00873D03"/>
    <w:rsid w:val="008C5697"/>
    <w:rsid w:val="008D49BC"/>
    <w:rsid w:val="008E3360"/>
    <w:rsid w:val="008E486F"/>
    <w:rsid w:val="008E72D5"/>
    <w:rsid w:val="008F50FA"/>
    <w:rsid w:val="009049D0"/>
    <w:rsid w:val="00911B98"/>
    <w:rsid w:val="0091740C"/>
    <w:rsid w:val="00920C60"/>
    <w:rsid w:val="009321BA"/>
    <w:rsid w:val="00952BD7"/>
    <w:rsid w:val="00953630"/>
    <w:rsid w:val="00953EDE"/>
    <w:rsid w:val="00960596"/>
    <w:rsid w:val="0097700A"/>
    <w:rsid w:val="0098609A"/>
    <w:rsid w:val="00990628"/>
    <w:rsid w:val="009A7B82"/>
    <w:rsid w:val="009C00F5"/>
    <w:rsid w:val="009C1EF1"/>
    <w:rsid w:val="009E5D45"/>
    <w:rsid w:val="009F702A"/>
    <w:rsid w:val="00A06DCB"/>
    <w:rsid w:val="00A15A84"/>
    <w:rsid w:val="00A344C0"/>
    <w:rsid w:val="00A419F2"/>
    <w:rsid w:val="00A44063"/>
    <w:rsid w:val="00A4487A"/>
    <w:rsid w:val="00A5000E"/>
    <w:rsid w:val="00A5244B"/>
    <w:rsid w:val="00A52C02"/>
    <w:rsid w:val="00A5416F"/>
    <w:rsid w:val="00A7400B"/>
    <w:rsid w:val="00A748B5"/>
    <w:rsid w:val="00A76685"/>
    <w:rsid w:val="00A77B24"/>
    <w:rsid w:val="00A8359C"/>
    <w:rsid w:val="00A84A4B"/>
    <w:rsid w:val="00A85453"/>
    <w:rsid w:val="00A92775"/>
    <w:rsid w:val="00A95EBD"/>
    <w:rsid w:val="00AC6C4A"/>
    <w:rsid w:val="00AF33C2"/>
    <w:rsid w:val="00B1760C"/>
    <w:rsid w:val="00B24474"/>
    <w:rsid w:val="00B30F32"/>
    <w:rsid w:val="00B334EE"/>
    <w:rsid w:val="00B56075"/>
    <w:rsid w:val="00B579D7"/>
    <w:rsid w:val="00B63266"/>
    <w:rsid w:val="00B71CA2"/>
    <w:rsid w:val="00B822E2"/>
    <w:rsid w:val="00BA27D5"/>
    <w:rsid w:val="00BB2B36"/>
    <w:rsid w:val="00BB4911"/>
    <w:rsid w:val="00BD55A9"/>
    <w:rsid w:val="00BD78F0"/>
    <w:rsid w:val="00BF1D1C"/>
    <w:rsid w:val="00C0285F"/>
    <w:rsid w:val="00C03EDC"/>
    <w:rsid w:val="00C14CD7"/>
    <w:rsid w:val="00C152DE"/>
    <w:rsid w:val="00C40BCA"/>
    <w:rsid w:val="00C60E5C"/>
    <w:rsid w:val="00C6176E"/>
    <w:rsid w:val="00C63542"/>
    <w:rsid w:val="00C6786D"/>
    <w:rsid w:val="00C70D07"/>
    <w:rsid w:val="00C71BDA"/>
    <w:rsid w:val="00C757B0"/>
    <w:rsid w:val="00C84DD1"/>
    <w:rsid w:val="00C920EB"/>
    <w:rsid w:val="00C93392"/>
    <w:rsid w:val="00C9511D"/>
    <w:rsid w:val="00CA7A59"/>
    <w:rsid w:val="00CB3D54"/>
    <w:rsid w:val="00CC1CC8"/>
    <w:rsid w:val="00CD0FEF"/>
    <w:rsid w:val="00CD6067"/>
    <w:rsid w:val="00CF3DE5"/>
    <w:rsid w:val="00D33060"/>
    <w:rsid w:val="00D37910"/>
    <w:rsid w:val="00D639A3"/>
    <w:rsid w:val="00D65436"/>
    <w:rsid w:val="00D90260"/>
    <w:rsid w:val="00D96F55"/>
    <w:rsid w:val="00D974FB"/>
    <w:rsid w:val="00DA7820"/>
    <w:rsid w:val="00DB2095"/>
    <w:rsid w:val="00DC49D5"/>
    <w:rsid w:val="00DD01E8"/>
    <w:rsid w:val="00DD3B80"/>
    <w:rsid w:val="00DD4A8D"/>
    <w:rsid w:val="00DF5C56"/>
    <w:rsid w:val="00E253AE"/>
    <w:rsid w:val="00E27E5A"/>
    <w:rsid w:val="00E325C5"/>
    <w:rsid w:val="00E50B00"/>
    <w:rsid w:val="00E733D2"/>
    <w:rsid w:val="00E73B0E"/>
    <w:rsid w:val="00E83F39"/>
    <w:rsid w:val="00E9061E"/>
    <w:rsid w:val="00EB2F31"/>
    <w:rsid w:val="00ED5B85"/>
    <w:rsid w:val="00EE28DA"/>
    <w:rsid w:val="00EE38FA"/>
    <w:rsid w:val="00EF1BC0"/>
    <w:rsid w:val="00F03000"/>
    <w:rsid w:val="00F30408"/>
    <w:rsid w:val="00F31C44"/>
    <w:rsid w:val="00F43541"/>
    <w:rsid w:val="00F537AD"/>
    <w:rsid w:val="00F558B3"/>
    <w:rsid w:val="00F56A80"/>
    <w:rsid w:val="00F6349F"/>
    <w:rsid w:val="00F64535"/>
    <w:rsid w:val="00F7249C"/>
    <w:rsid w:val="00F80356"/>
    <w:rsid w:val="00F823F3"/>
    <w:rsid w:val="00FA39A5"/>
    <w:rsid w:val="00FA501E"/>
    <w:rsid w:val="00FB1B46"/>
    <w:rsid w:val="00FC53F1"/>
    <w:rsid w:val="00FD6211"/>
    <w:rsid w:val="00FE4404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D2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FC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0D2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FC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033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D2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FC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0D2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FC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03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C988-57B8-496F-A873-9B24E25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zdrav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Dolgova</dc:creator>
  <cp:lastModifiedBy>Долгова Надежда Николаевна</cp:lastModifiedBy>
  <cp:revision>5</cp:revision>
  <cp:lastPrinted>2019-04-10T13:48:00Z</cp:lastPrinted>
  <dcterms:created xsi:type="dcterms:W3CDTF">2019-04-10T13:43:00Z</dcterms:created>
  <dcterms:modified xsi:type="dcterms:W3CDTF">2019-04-10T14:02:00Z</dcterms:modified>
</cp:coreProperties>
</file>